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670AEE46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04C2F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A04C2F">
              <w:rPr>
                <w:rFonts w:cs="Arial"/>
                <w:bCs/>
                <w:color w:val="FF0000"/>
                <w:sz w:val="20"/>
              </w:rPr>
              <w:t>a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sz w:val="20"/>
                <w:highlight w:val="magenta"/>
              </w:rPr>
              <w:t>095</w:t>
            </w:r>
            <w:r w:rsidR="00A04C2F" w:rsidRPr="00A04C2F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sz w:val="20"/>
              </w:rPr>
              <w:t>09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A04C2F">
              <w:rPr>
                <w:rFonts w:cs="Arial"/>
                <w:bCs/>
                <w:sz w:val="20"/>
              </w:rPr>
              <w:t>185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02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178ADF3D" w:rsid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64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65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67EEF150" w14:textId="3CA6995D" w:rsidR="00541F65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088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89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1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092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7AD37DFE" w14:textId="42817DA8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VS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1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1E956639" w14:textId="0FE8145D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54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1EA338E6" w14:textId="1A7ED302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 SWG: 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167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68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69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A04C2F">
              <w:rPr>
                <w:rFonts w:cs="Arial"/>
                <w:bCs/>
                <w:color w:val="000000"/>
                <w:sz w:val="20"/>
                <w:highlight w:val="magenta"/>
              </w:rPr>
              <w:t>, 170</w:t>
            </w:r>
            <w:r w:rsidR="00A04C2F" w:rsidRPr="00A04C2F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0B570CB5" w14:textId="30D60C50" w:rsidR="00541F65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8 WS#3: </w:t>
            </w:r>
            <w:r w:rsidRPr="00541F65">
              <w:rPr>
                <w:rFonts w:cs="Arial"/>
                <w:bCs/>
                <w:color w:val="808080" w:themeColor="background1" w:themeShade="80"/>
                <w:sz w:val="20"/>
              </w:rPr>
              <w:t>093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3BE72FA5" w14:textId="61E91C8E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1835D83E" w14:textId="2565B570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F3CCA02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0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711549D4" w14:textId="220501DB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59D7B84E" w14:textId="3C146FAD" w:rsidR="00CC6003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1</w:t>
            </w:r>
            <w:r w:rsidR="00CC6003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C4AEB1A" w14:textId="77777777" w:rsidR="00CC6003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</w:t>
            </w: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CC6003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653BE03" w14:textId="509FE09E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06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 xml:space="preserve">-&gt;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Noted</w:t>
            </w:r>
          </w:p>
          <w:p w14:paraId="3B32F201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07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EAF4E4B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08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7483318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0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 xml:space="preserve">-&gt;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Noted</w:t>
            </w:r>
          </w:p>
          <w:p w14:paraId="21A78DF0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1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0F97EADD" w14:textId="77777777" w:rsidR="00CC6003" w:rsidRPr="007320A9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magenta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3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 xml:space="preserve">-&gt;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Noted</w:t>
            </w:r>
          </w:p>
          <w:p w14:paraId="6C1CFA16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014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</w:t>
            </w:r>
            <w:r w:rsidR="00CC6003" w:rsidRPr="007320A9">
              <w:rPr>
                <w:rFonts w:cs="Arial"/>
                <w:bCs/>
                <w:sz w:val="20"/>
                <w:highlight w:val="magenta"/>
                <w:lang w:val="en-US"/>
              </w:rPr>
              <w:t>-&gt; Noted</w:t>
            </w:r>
          </w:p>
          <w:p w14:paraId="01AD1BA2" w14:textId="38414E4D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613220C7" w14:textId="710CF226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Forge: 012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  <w:p w14:paraId="64A79AED" w14:textId="6E3DA59F" w:rsidR="001B5A30" w:rsidRPr="007320A9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Energy efficiency: 017</w:t>
            </w:r>
            <w:r w:rsidR="00CC6003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  <w:p w14:paraId="6D8F14B2" w14:textId="73C149E8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320A9">
              <w:rPr>
                <w:rFonts w:cs="Arial"/>
                <w:bCs/>
                <w:color w:val="000000"/>
                <w:sz w:val="20"/>
                <w:highlight w:val="magenta"/>
              </w:rPr>
              <w:t>SA#94: 096</w:t>
            </w:r>
            <w:r w:rsidR="006D1236" w:rsidRPr="007320A9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Noted</w:t>
            </w: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D43E7EB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4F81BD" w:themeColor="accent1"/>
                <w:sz w:val="20"/>
                <w:lang w:val="en-US"/>
              </w:rPr>
            </w:pPr>
            <w:bookmarkStart w:id="2" w:name="_Hlk95735765"/>
            <w:r w:rsidRPr="006D1236">
              <w:rPr>
                <w:bCs/>
                <w:color w:val="4F81BD" w:themeColor="accent1"/>
                <w:sz w:val="20"/>
              </w:rPr>
              <w:t xml:space="preserve">S4-211471 (MPEG) </w:t>
            </w:r>
            <w:r w:rsidRPr="006D1236">
              <w:rPr>
                <w:bCs/>
                <w:sz w:val="20"/>
              </w:rPr>
              <w:t>-&gt; Video SWG</w:t>
            </w:r>
          </w:p>
          <w:p w14:paraId="31252845" w14:textId="77777777" w:rsidR="006D1236" w:rsidRPr="007320A9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highlight w:val="magenta"/>
              </w:rPr>
            </w:pPr>
            <w:r w:rsidRPr="007320A9">
              <w:rPr>
                <w:bCs/>
                <w:sz w:val="20"/>
                <w:highlight w:val="magenta"/>
              </w:rPr>
              <w:t>004 (MPEG) -&gt; Noted</w:t>
            </w:r>
          </w:p>
          <w:p w14:paraId="7986A951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7320A9">
              <w:rPr>
                <w:bCs/>
                <w:sz w:val="20"/>
                <w:highlight w:val="magenta"/>
              </w:rPr>
              <w:t>016 (ITU SG-11) -&gt; Noted</w:t>
            </w:r>
          </w:p>
          <w:p w14:paraId="3E1A88DA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</w:p>
          <w:p w14:paraId="1B00F9ED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</w:p>
          <w:p w14:paraId="0F80ADB3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</w:rPr>
            </w:pPr>
            <w:r w:rsidRPr="006D1236">
              <w:rPr>
                <w:bCs/>
                <w:color w:val="808080" w:themeColor="background1" w:themeShade="80"/>
                <w:sz w:val="20"/>
              </w:rPr>
              <w:t xml:space="preserve">183 (CTIA) </w:t>
            </w:r>
            <w:r w:rsidRPr="006D1236">
              <w:rPr>
                <w:bCs/>
                <w:sz w:val="20"/>
              </w:rPr>
              <w:t>-&gt; SQ SWG</w:t>
            </w:r>
          </w:p>
          <w:p w14:paraId="6BBF2E7C" w14:textId="47695D16" w:rsidR="00F97AD2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7320A9">
              <w:rPr>
                <w:bCs/>
                <w:color w:val="808080" w:themeColor="background1" w:themeShade="80"/>
                <w:sz w:val="20"/>
                <w:highlight w:val="magenta"/>
              </w:rPr>
              <w:t xml:space="preserve">184 (ITU-T SG 16) </w:t>
            </w:r>
            <w:r w:rsidRPr="007320A9">
              <w:rPr>
                <w:bCs/>
                <w:sz w:val="20"/>
                <w:highlight w:val="magenta"/>
              </w:rPr>
              <w:t>-&gt; Noted</w:t>
            </w:r>
            <w:r w:rsidRPr="006D1236">
              <w:rPr>
                <w:rFonts w:cs="Arial"/>
                <w:bCs/>
                <w:color w:val="4F81BD" w:themeColor="accent1"/>
                <w:sz w:val="20"/>
              </w:rPr>
              <w:t xml:space="preserve"> </w:t>
            </w:r>
            <w:bookmarkEnd w:id="2"/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7052E45C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097 </w:t>
            </w:r>
          </w:p>
          <w:p w14:paraId="32B3AAF8" w14:textId="61E78C1A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 and Rel-18: 174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697B2F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697B2F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697B2F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1D12">
              <w:rPr>
                <w:rFonts w:cs="Arial"/>
                <w:bCs/>
                <w:sz w:val="20"/>
                <w:highlight w:val="yellow"/>
              </w:rPr>
              <w:t>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31FFF">
              <w:rPr>
                <w:rFonts w:cs="Arial"/>
                <w:bCs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3, 058, 071, 099, 100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5, 076, 077, 083, 176</w:t>
            </w:r>
          </w:p>
          <w:p w14:paraId="1F944D5F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08877517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AD20410" w14:textId="388FD8B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040, 041, 042, 044, 045, 046, 054, 105, 106, </w:t>
            </w:r>
            <w:r w:rsidR="00CD2AA3" w:rsidRPr="00CD2AA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71</w:t>
            </w:r>
            <w:r w:rsidR="00CD2AA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78</w:t>
            </w:r>
          </w:p>
          <w:p w14:paraId="3944AB52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BBC65F" w14:textId="76C40F9D" w:rsidR="00697B2F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49, 060, 068, 069, 080, 125, 128, 131, 134, 135, 140</w:t>
            </w:r>
          </w:p>
          <w:p w14:paraId="5341BF14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74453" w14:textId="5AD71736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FS_SmarTAR</w:t>
            </w:r>
            <w:proofErr w:type="spellEnd"/>
            <w:r w:rsidRPr="00DD7A2D">
              <w:rPr>
                <w:rFonts w:cs="Arial"/>
                <w:bCs/>
                <w:color w:val="000000"/>
                <w:sz w:val="20"/>
              </w:rPr>
              <w:t>: 050</w:t>
            </w:r>
          </w:p>
          <w:p w14:paraId="38559FFC" w14:textId="77777777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bookmarkStart w:id="3" w:name="_Hlk29478085"/>
            <w:r w:rsidRPr="00DD7A2D">
              <w:rPr>
                <w:sz w:val="20"/>
                <w:lang w:val="en-US"/>
              </w:rPr>
              <w:t>FS_</w:t>
            </w:r>
            <w:bookmarkEnd w:id="3"/>
            <w:r w:rsidRPr="00DD7A2D">
              <w:rPr>
                <w:sz w:val="20"/>
                <w:lang w:val="en-US"/>
              </w:rPr>
              <w:t>AI4Media: 084</w:t>
            </w:r>
            <w:r w:rsidR="00DD7A2D" w:rsidRPr="00DD7A2D">
              <w:rPr>
                <w:sz w:val="20"/>
                <w:lang w:val="en-US"/>
              </w:rPr>
              <w:t>, 085, 086</w:t>
            </w:r>
          </w:p>
          <w:p w14:paraId="18C151B2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proofErr w:type="spellStart"/>
            <w:r w:rsidRPr="00DD7A2D">
              <w:rPr>
                <w:sz w:val="20"/>
              </w:rPr>
              <w:t>ARMRQoE</w:t>
            </w:r>
            <w:proofErr w:type="spellEnd"/>
            <w:r w:rsidRPr="00DD7A2D">
              <w:rPr>
                <w:sz w:val="20"/>
              </w:rPr>
              <w:t>: 113</w:t>
            </w:r>
          </w:p>
          <w:p w14:paraId="781F971B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7A2D">
              <w:rPr>
                <w:sz w:val="20"/>
              </w:rPr>
              <w:t>5G_AREA: 126</w:t>
            </w:r>
          </w:p>
          <w:p w14:paraId="26E4D3C1" w14:textId="77777777" w:rsid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MeCA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127</w:t>
            </w:r>
          </w:p>
          <w:p w14:paraId="1CAB62FC" w14:textId="77777777" w:rsidR="006B1944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B1944">
              <w:rPr>
                <w:rFonts w:cs="Arial"/>
                <w:bCs/>
                <w:color w:val="000000"/>
                <w:sz w:val="20"/>
              </w:rPr>
              <w:t>SR_M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0</w:t>
            </w:r>
            <w:r w:rsidRPr="006B1944">
              <w:rPr>
                <w:rFonts w:cs="Arial"/>
                <w:bCs/>
                <w:color w:val="000000"/>
                <w:sz w:val="20"/>
                <w:highlight w:val="yellow"/>
              </w:rPr>
              <w:t>79</w:t>
            </w:r>
          </w:p>
          <w:p w14:paraId="06EF310D" w14:textId="77777777" w:rsidR="00440426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440426">
              <w:rPr>
                <w:rFonts w:cs="Arial"/>
                <w:bCs/>
                <w:color w:val="000000"/>
                <w:sz w:val="20"/>
              </w:rPr>
              <w:t>FS_XRCollab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440426">
              <w:rPr>
                <w:rFonts w:cs="Arial"/>
                <w:bCs/>
                <w:color w:val="000000"/>
                <w:sz w:val="20"/>
                <w:highlight w:val="yellow"/>
              </w:rPr>
              <w:t>124</w:t>
            </w:r>
          </w:p>
          <w:p w14:paraId="5F190922" w14:textId="05C58E42" w:rsidR="00440426" w:rsidRPr="00697B2F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6C81E2A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2</w:t>
            </w:r>
          </w:p>
          <w:p w14:paraId="596A0B0A" w14:textId="77777777" w:rsidR="00F97AD2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742B1F" w14:textId="413CEA40" w:rsidR="00F97AD2" w:rsidRPr="00697B2F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7AD2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>: 081</w:t>
            </w:r>
          </w:p>
          <w:p w14:paraId="53502443" w14:textId="77777777" w:rsidR="008F4376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FS_eiRTCW</w:t>
            </w:r>
            <w:proofErr w:type="spellEnd"/>
            <w:r>
              <w:rPr>
                <w:rFonts w:cs="Arial"/>
                <w:bCs/>
                <w:sz w:val="20"/>
              </w:rPr>
              <w:t>: 129</w:t>
            </w:r>
            <w:r w:rsidR="006A4132">
              <w:rPr>
                <w:rFonts w:cs="Arial"/>
                <w:bCs/>
                <w:sz w:val="20"/>
              </w:rPr>
              <w:t>, 130</w:t>
            </w:r>
          </w:p>
          <w:p w14:paraId="76020465" w14:textId="77777777" w:rsidR="006A4132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BACS: 132</w:t>
            </w:r>
          </w:p>
          <w:p w14:paraId="056FF699" w14:textId="77777777" w:rsidR="00AF7E83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7E83">
              <w:rPr>
                <w:rFonts w:cs="Arial"/>
                <w:bCs/>
                <w:sz w:val="20"/>
              </w:rPr>
              <w:t>5G_RTP</w:t>
            </w:r>
            <w:r>
              <w:rPr>
                <w:rFonts w:cs="Arial"/>
                <w:bCs/>
                <w:sz w:val="20"/>
              </w:rPr>
              <w:t>: 179</w:t>
            </w:r>
          </w:p>
          <w:p w14:paraId="570F2809" w14:textId="6A99DA82" w:rsidR="00AF7E83" w:rsidRPr="00697B2F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99772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9176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ED7D" w14:textId="77777777" w:rsidR="003B6AFD" w:rsidRDefault="003B6AFD">
      <w:r>
        <w:separator/>
      </w:r>
    </w:p>
  </w:endnote>
  <w:endnote w:type="continuationSeparator" w:id="0">
    <w:p w14:paraId="0ED7C237" w14:textId="77777777" w:rsidR="003B6AFD" w:rsidRDefault="003B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71B4" w14:textId="77777777" w:rsidR="003B6AFD" w:rsidRDefault="003B6AFD">
      <w:r>
        <w:separator/>
      </w:r>
    </w:p>
  </w:footnote>
  <w:footnote w:type="continuationSeparator" w:id="0">
    <w:p w14:paraId="0940B955" w14:textId="77777777" w:rsidR="003B6AFD" w:rsidRDefault="003B6AFD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2-02-14T10:55:00Z</dcterms:created>
  <dcterms:modified xsi:type="dcterms:W3CDTF">2022-02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